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</w:t>
      </w: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>19:00-19:00 En sommarkväll i folkparke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